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5B" w:rsidRDefault="00557E5B" w:rsidP="00557E5B">
      <w:pPr>
        <w:rPr>
          <w:b/>
          <w:bCs/>
          <w:color w:val="333399"/>
          <w:sz w:val="28"/>
        </w:rPr>
      </w:pPr>
    </w:p>
    <w:p w:rsidR="00762C3D" w:rsidRDefault="00762C3D" w:rsidP="00557E5B">
      <w:pPr>
        <w:rPr>
          <w:b/>
          <w:bCs/>
          <w:color w:val="333399"/>
          <w:sz w:val="28"/>
        </w:rPr>
      </w:pPr>
    </w:p>
    <w:p w:rsidR="00762C3D" w:rsidRDefault="00762C3D" w:rsidP="00557E5B">
      <w:pPr>
        <w:rPr>
          <w:b/>
          <w:bCs/>
          <w:color w:val="333399"/>
          <w:sz w:val="28"/>
        </w:rPr>
      </w:pPr>
    </w:p>
    <w:p w:rsidR="00762C3D" w:rsidRDefault="00762C3D" w:rsidP="00557E5B">
      <w:pPr>
        <w:rPr>
          <w:b/>
          <w:bCs/>
          <w:color w:val="333399"/>
          <w:sz w:val="28"/>
        </w:rPr>
      </w:pPr>
    </w:p>
    <w:p w:rsidR="00762C3D" w:rsidRDefault="00762C3D" w:rsidP="00557E5B">
      <w:pPr>
        <w:rPr>
          <w:b/>
          <w:bCs/>
          <w:color w:val="333399"/>
          <w:sz w:val="48"/>
          <w:szCs w:val="48"/>
        </w:rPr>
      </w:pPr>
    </w:p>
    <w:p w:rsidR="00762C3D" w:rsidRDefault="00762C3D" w:rsidP="00557E5B">
      <w:pPr>
        <w:rPr>
          <w:b/>
          <w:bCs/>
          <w:color w:val="333399"/>
          <w:sz w:val="48"/>
          <w:szCs w:val="48"/>
        </w:rPr>
      </w:pPr>
    </w:p>
    <w:p w:rsidR="00762C3D" w:rsidRDefault="00762C3D" w:rsidP="00557E5B">
      <w:pPr>
        <w:rPr>
          <w:b/>
          <w:bCs/>
          <w:color w:val="333399"/>
          <w:sz w:val="48"/>
          <w:szCs w:val="48"/>
        </w:rPr>
      </w:pPr>
    </w:p>
    <w:p w:rsidR="00762C3D" w:rsidRPr="000B59C2" w:rsidRDefault="00762C3D" w:rsidP="00557E5B">
      <w:pPr>
        <w:rPr>
          <w:b/>
          <w:bCs/>
          <w:color w:val="333399"/>
          <w:sz w:val="40"/>
          <w:szCs w:val="40"/>
        </w:rPr>
      </w:pPr>
    </w:p>
    <w:p w:rsidR="00762C3D" w:rsidRDefault="00762C3D" w:rsidP="00557E5B">
      <w:pPr>
        <w:rPr>
          <w:b/>
          <w:bCs/>
          <w:color w:val="333399"/>
          <w:sz w:val="48"/>
          <w:szCs w:val="48"/>
        </w:rPr>
      </w:pPr>
    </w:p>
    <w:p w:rsidR="00762C3D" w:rsidRDefault="00762C3D" w:rsidP="00766D46">
      <w:pPr>
        <w:jc w:val="center"/>
        <w:rPr>
          <w:b/>
          <w:bCs/>
          <w:sz w:val="48"/>
          <w:szCs w:val="48"/>
        </w:rPr>
      </w:pPr>
      <w:r w:rsidRPr="00762C3D">
        <w:rPr>
          <w:b/>
          <w:bCs/>
          <w:sz w:val="48"/>
          <w:szCs w:val="48"/>
        </w:rPr>
        <w:t xml:space="preserve">Strategia wdrażania </w:t>
      </w:r>
      <w:r w:rsidR="00766D46">
        <w:rPr>
          <w:b/>
          <w:bCs/>
          <w:sz w:val="48"/>
          <w:szCs w:val="48"/>
        </w:rPr>
        <w:br/>
      </w:r>
      <w:r w:rsidRPr="00762C3D">
        <w:rPr>
          <w:b/>
          <w:bCs/>
          <w:sz w:val="48"/>
          <w:szCs w:val="48"/>
        </w:rPr>
        <w:t xml:space="preserve">projektu </w:t>
      </w:r>
      <w:r w:rsidR="00766D46">
        <w:rPr>
          <w:b/>
          <w:bCs/>
          <w:sz w:val="48"/>
          <w:szCs w:val="48"/>
        </w:rPr>
        <w:t xml:space="preserve">innowacyjnego </w:t>
      </w:r>
      <w:r w:rsidRPr="00762C3D">
        <w:rPr>
          <w:b/>
          <w:bCs/>
          <w:sz w:val="48"/>
          <w:szCs w:val="48"/>
        </w:rPr>
        <w:t>DiAMEnT</w:t>
      </w:r>
    </w:p>
    <w:p w:rsidR="000B59C2" w:rsidRDefault="000B59C2" w:rsidP="00437E8B">
      <w:pPr>
        <w:jc w:val="center"/>
        <w:rPr>
          <w:b/>
          <w:bCs/>
          <w:sz w:val="48"/>
          <w:szCs w:val="48"/>
        </w:rPr>
      </w:pPr>
    </w:p>
    <w:p w:rsidR="000B59C2" w:rsidRDefault="000B59C2" w:rsidP="000B59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 RAMACH </w:t>
      </w:r>
      <w:r w:rsidR="00437E8B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>PROGRAMU OPERACYJNEGO KAPITAŁ LUDZKI</w:t>
      </w:r>
    </w:p>
    <w:p w:rsidR="000B59C2" w:rsidRPr="000B59C2" w:rsidRDefault="000B59C2" w:rsidP="000B59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YTET IX DZIAŁANIE 9.6</w:t>
      </w:r>
    </w:p>
    <w:sectPr w:rsidR="000B59C2" w:rsidRPr="000B59C2" w:rsidSect="00F823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1134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CC" w:rsidRDefault="005F2ACC" w:rsidP="00557E5B">
      <w:r>
        <w:separator/>
      </w:r>
    </w:p>
  </w:endnote>
  <w:endnote w:type="continuationSeparator" w:id="1">
    <w:p w:rsidR="005F2ACC" w:rsidRDefault="005F2ACC" w:rsidP="00557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CC" w:rsidRDefault="008E37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B6" w:rsidRDefault="00346868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" style="position:absolute;margin-left:430.85pt;margin-top:-10.65pt;width:35.5pt;height:32.2pt;z-index:-251654144" wrapcoords="-243 0 -243 21323 21600 21323 21600 0 -243 0">
          <v:imagedata r:id="rId1" o:title="NLU"/>
          <w10:wrap type="through"/>
        </v:shape>
      </w:pict>
    </w:r>
    <w:r>
      <w:rPr>
        <w:noProof/>
      </w:rPr>
      <w:pict>
        <v:shape id="_x0000_s2054" type="#_x0000_t75" alt="Logo MCDN" style="position:absolute;margin-left:138.4pt;margin-top:-11.3pt;width:90pt;height:36pt;z-index:-251656192" wrapcoords="-138 0 -138 21300 21600 21300 21600 0 -138 0">
          <v:imagedata r:id="rId2" o:title="logo" cropbottom="9320f"/>
          <w10:wrap type="through"/>
        </v:shape>
      </w:pict>
    </w:r>
    <w:r>
      <w:rPr>
        <w:noProof/>
      </w:rPr>
      <w:pict>
        <v:shape id="_x0000_s2055" type="#_x0000_t75" alt="" style="position:absolute;margin-left:279pt;margin-top:-7.15pt;width:104.25pt;height:28.7pt;z-index:-251655168" wrapcoords="-108 0 -108 21192 21600 21192 21600 0 -108 0">
          <v:imagedata r:id="rId3" o:title="logo_wsbnlu"/>
          <w10:wrap type="through"/>
        </v:shape>
      </w:pict>
    </w:r>
    <w:r w:rsidR="00557E5B" w:rsidRPr="00557E5B">
      <w:rPr>
        <w:noProof/>
      </w:rPr>
      <w:drawing>
        <wp:inline distT="0" distB="0" distL="0" distR="0">
          <wp:extent cx="1085846" cy="304800"/>
          <wp:effectExtent l="19050" t="0" r="4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489" cy="30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9C2" w:rsidRDefault="000B59C2">
    <w:pPr>
      <w:pStyle w:val="Stopka"/>
      <w:pBdr>
        <w:bottom w:val="single" w:sz="12" w:space="1" w:color="auto"/>
      </w:pBdr>
    </w:pPr>
    <w:bookmarkStart w:id="0" w:name="OLE_LINK1"/>
    <w:bookmarkStart w:id="1" w:name="OLE_LINK2"/>
    <w:bookmarkStart w:id="2" w:name="_Hlk249924656"/>
  </w:p>
  <w:p w:rsidR="000B59C2" w:rsidRPr="000B59C2" w:rsidRDefault="000B59C2" w:rsidP="000B59C2">
    <w:pPr>
      <w:pStyle w:val="Stopka"/>
      <w:jc w:val="center"/>
      <w:rPr>
        <w:sz w:val="22"/>
        <w:szCs w:val="22"/>
      </w:rPr>
    </w:pPr>
    <w:r w:rsidRPr="000B59C2">
      <w:rPr>
        <w:sz w:val="22"/>
        <w:szCs w:val="22"/>
      </w:rPr>
      <w:t xml:space="preserve">Projekt współfinansowany przez Unię Europejską </w:t>
    </w:r>
    <w:r>
      <w:rPr>
        <w:sz w:val="22"/>
        <w:szCs w:val="22"/>
      </w:rPr>
      <w:t xml:space="preserve">w ramach </w:t>
    </w:r>
    <w:r w:rsidRPr="000B59C2">
      <w:rPr>
        <w:sz w:val="22"/>
        <w:szCs w:val="22"/>
      </w:rPr>
      <w:t xml:space="preserve"> Europejskiego Funduszu Społecznego</w:t>
    </w:r>
    <w:bookmarkEnd w:id="0"/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CC" w:rsidRDefault="008E37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CC" w:rsidRDefault="005F2ACC" w:rsidP="00557E5B">
      <w:r>
        <w:separator/>
      </w:r>
    </w:p>
  </w:footnote>
  <w:footnote w:type="continuationSeparator" w:id="1">
    <w:p w:rsidR="005F2ACC" w:rsidRDefault="005F2ACC" w:rsidP="00557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CC" w:rsidRDefault="008E37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B6" w:rsidRDefault="00346868">
    <w:pPr>
      <w:pStyle w:val="Nagwek"/>
    </w:pPr>
    <w:r>
      <w:pict>
        <v:group id="_x0000_s2049" editas="canvas" style="width:453.6pt;height:54pt;mso-position-horizontal-relative:char;mso-position-vertical-relative:line" coordorigin="1417,708" coordsize="9072,108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417;top:708;width:9072;height:1080" o:preferrelative="f">
            <v:fill o:detectmouseclick="t"/>
            <v:path o:extrusionok="t" o:connecttype="none"/>
            <o:lock v:ext="edit" text="t"/>
          </v:shape>
          <v:shape id="_x0000_s2051" type="#_x0000_t75" style="position:absolute;left:1417;top:758;width:2340;height:851">
            <v:imagedata r:id="rId1" o:title="" croptop="10178f" cropbottom="14645f" cropleft="4889f" cropright="6871f"/>
          </v:shape>
          <v:shape id="Obraz 0" o:spid="_x0000_s2052" type="#_x0000_t75" alt="logo_diament.png" style="position:absolute;left:4657;top:888;width:2340;height:656;visibility:visible">
            <v:imagedata r:id="rId2" o:title="logo_diament"/>
          </v:shape>
          <v:shape id="_x0000_s2053" type="#_x0000_t75" style="position:absolute;left:7717;top:708;width:2772;height:1023">
            <v:imagedata r:id="rId3" o:title=""/>
          </v:shape>
          <w10:wrap type="none"/>
          <w10:anchorlock/>
        </v:group>
        <o:OLEObject Type="Embed" ProgID="MSPhotoEd.3" ShapeID="_x0000_s2051" DrawAspect="Content" ObjectID="_1323667175" r:id="rId4"/>
        <o:OLEObject Type="Embed" ProgID="MSPhotoEd.3" ShapeID="_x0000_s2053" DrawAspect="Content" ObjectID="_1323667176" r:id="rId5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CC" w:rsidRDefault="008E37C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7E5B"/>
    <w:rsid w:val="000B59C2"/>
    <w:rsid w:val="00346868"/>
    <w:rsid w:val="00437E8B"/>
    <w:rsid w:val="00557E5B"/>
    <w:rsid w:val="005F2ACC"/>
    <w:rsid w:val="006838F6"/>
    <w:rsid w:val="006F15D4"/>
    <w:rsid w:val="00762C3D"/>
    <w:rsid w:val="00766D46"/>
    <w:rsid w:val="008D3773"/>
    <w:rsid w:val="008E37CC"/>
    <w:rsid w:val="00BA6D69"/>
    <w:rsid w:val="00EC5C5A"/>
    <w:rsid w:val="00F43BA9"/>
    <w:rsid w:val="00F8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7E5B"/>
    <w:pPr>
      <w:keepNext/>
      <w:jc w:val="center"/>
      <w:outlineLvl w:val="0"/>
    </w:pPr>
    <w:rPr>
      <w:b/>
      <w:bCs/>
      <w:color w:val="333399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E5B"/>
    <w:rPr>
      <w:rFonts w:ascii="Times New Roman" w:eastAsia="Times New Roman" w:hAnsi="Times New Roman" w:cs="Times New Roman"/>
      <w:b/>
      <w:bCs/>
      <w:color w:val="333399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57E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E5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557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7E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57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7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57E5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5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CCD1-86EE-4CC1-A6F7-5684ECBA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09-12-30T07:18:00Z</cp:lastPrinted>
  <dcterms:created xsi:type="dcterms:W3CDTF">2009-11-15T22:44:00Z</dcterms:created>
  <dcterms:modified xsi:type="dcterms:W3CDTF">2009-12-30T07:32:00Z</dcterms:modified>
</cp:coreProperties>
</file>